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4A36A0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4A36A0" w:rsidRPr="001E4222" w:rsidRDefault="004A36A0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23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4A36A0" w:rsidRPr="00801776" w:rsidRDefault="004A36A0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776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4A36A0" w:rsidRPr="00801776" w:rsidRDefault="004A36A0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36A0" w:rsidRPr="00801776" w:rsidRDefault="004A36A0" w:rsidP="003401C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776">
              <w:rPr>
                <w:rFonts w:ascii="Arial" w:hAnsi="Arial" w:cs="Arial"/>
                <w:b/>
                <w:bCs/>
                <w:sz w:val="24"/>
                <w:szCs w:val="24"/>
              </w:rPr>
              <w:t>KAN ALMA HEMŞİR</w:t>
            </w:r>
            <w:r w:rsidRPr="0080177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8017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İ </w:t>
            </w:r>
            <w:r w:rsidRPr="008017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801776">
              <w:rPr>
                <w:rFonts w:ascii="Arial" w:hAnsi="Arial" w:cs="Arial"/>
                <w:b/>
                <w:bCs/>
                <w:sz w:val="24"/>
                <w:szCs w:val="24"/>
              </w:rPr>
              <w:t>Ö</w:t>
            </w:r>
            <w:r w:rsidRPr="0080177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8017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 </w:t>
            </w:r>
            <w:r w:rsidRPr="00801776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801776">
              <w:rPr>
                <w:rFonts w:ascii="Arial" w:hAnsi="Arial" w:cs="Arial"/>
                <w:b/>
                <w:bCs/>
                <w:sz w:val="24"/>
                <w:szCs w:val="24"/>
              </w:rPr>
              <w:t>ANIMI</w:t>
            </w:r>
          </w:p>
        </w:tc>
      </w:tr>
      <w:tr w:rsidR="004A36A0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29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36A0" w:rsidRPr="001E4222" w:rsidRDefault="004A36A0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4A36A0" w:rsidRPr="001E4222" w:rsidRDefault="004A36A0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A4017C" w:rsidRPr="004A36A0" w:rsidRDefault="00A4017C" w:rsidP="00033F40">
      <w:pPr>
        <w:spacing w:line="276" w:lineRule="auto"/>
        <w:rPr>
          <w:rFonts w:asciiTheme="minorHAnsi" w:hAnsiTheme="minorHAnsi" w:cs="Arial"/>
        </w:rPr>
      </w:pPr>
    </w:p>
    <w:p w:rsidR="00A4017C" w:rsidRPr="004A36A0" w:rsidRDefault="00CF186A" w:rsidP="00033F40">
      <w:pPr>
        <w:tabs>
          <w:tab w:val="left" w:pos="2027"/>
        </w:tabs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  <w:b/>
        </w:rPr>
        <w:t xml:space="preserve">Birimi      </w:t>
      </w:r>
      <w:r w:rsidR="00CF3EBF" w:rsidRPr="004A36A0">
        <w:rPr>
          <w:rFonts w:asciiTheme="minorHAnsi" w:hAnsiTheme="minorHAnsi" w:cs="Arial"/>
          <w:b/>
        </w:rPr>
        <w:t xml:space="preserve"> </w:t>
      </w:r>
      <w:r w:rsidRPr="004A36A0">
        <w:rPr>
          <w:rFonts w:asciiTheme="minorHAnsi" w:hAnsiTheme="minorHAnsi" w:cs="Arial"/>
        </w:rPr>
        <w:t xml:space="preserve"> :Kan Alma Ünitesi</w:t>
      </w:r>
    </w:p>
    <w:p w:rsidR="00CF186A" w:rsidRPr="004A36A0" w:rsidRDefault="00BF6532" w:rsidP="00033F40">
      <w:p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  <w:b/>
        </w:rPr>
        <w:t xml:space="preserve">Görev  </w:t>
      </w:r>
      <w:r w:rsidR="00CF186A" w:rsidRPr="004A36A0">
        <w:rPr>
          <w:rFonts w:asciiTheme="minorHAnsi" w:hAnsiTheme="minorHAnsi" w:cs="Arial"/>
          <w:b/>
        </w:rPr>
        <w:t>Adı</w:t>
      </w:r>
      <w:r w:rsidRPr="004A36A0">
        <w:rPr>
          <w:rFonts w:asciiTheme="minorHAnsi" w:hAnsiTheme="minorHAnsi" w:cs="Arial"/>
        </w:rPr>
        <w:t>:Kan Alma Hemşiresi</w:t>
      </w:r>
    </w:p>
    <w:p w:rsidR="00CF186A" w:rsidRPr="004A36A0" w:rsidRDefault="00BF6532" w:rsidP="00033F40">
      <w:p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  <w:b/>
        </w:rPr>
        <w:t xml:space="preserve">Amiri  </w:t>
      </w:r>
      <w:r w:rsidR="00CF3EBF" w:rsidRPr="004A36A0">
        <w:rPr>
          <w:rFonts w:asciiTheme="minorHAnsi" w:hAnsiTheme="minorHAnsi" w:cs="Arial"/>
          <w:b/>
        </w:rPr>
        <w:t xml:space="preserve">     </w:t>
      </w:r>
      <w:r w:rsidRPr="004A36A0">
        <w:rPr>
          <w:rFonts w:asciiTheme="minorHAnsi" w:hAnsiTheme="minorHAnsi" w:cs="Arial"/>
          <w:b/>
        </w:rPr>
        <w:t xml:space="preserve"> </w:t>
      </w:r>
      <w:r w:rsidRPr="004A36A0">
        <w:rPr>
          <w:rFonts w:asciiTheme="minorHAnsi" w:hAnsiTheme="minorHAnsi" w:cs="Arial"/>
        </w:rPr>
        <w:t xml:space="preserve"> :</w:t>
      </w:r>
      <w:r w:rsidR="00CF186A" w:rsidRPr="004A36A0">
        <w:rPr>
          <w:rFonts w:asciiTheme="minorHAnsi" w:hAnsiTheme="minorHAnsi" w:cs="Arial"/>
        </w:rPr>
        <w:t>Laboratuvar Sorumlu Teknisyeni</w:t>
      </w:r>
    </w:p>
    <w:p w:rsidR="00BC6CD9" w:rsidRPr="004A36A0" w:rsidRDefault="00CF186A" w:rsidP="00033F40">
      <w:p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  <w:b/>
        </w:rPr>
        <w:t>Üst Amiri</w:t>
      </w:r>
      <w:r w:rsidR="00CF3EBF" w:rsidRPr="004A36A0">
        <w:rPr>
          <w:rFonts w:asciiTheme="minorHAnsi" w:hAnsiTheme="minorHAnsi" w:cs="Arial"/>
          <w:b/>
        </w:rPr>
        <w:t xml:space="preserve"> </w:t>
      </w:r>
      <w:r w:rsidRPr="004A36A0">
        <w:rPr>
          <w:rFonts w:asciiTheme="minorHAnsi" w:hAnsiTheme="minorHAnsi" w:cs="Arial"/>
        </w:rPr>
        <w:t xml:space="preserve"> :</w:t>
      </w:r>
      <w:r w:rsidR="004C5DDB" w:rsidRPr="004A36A0">
        <w:rPr>
          <w:rFonts w:asciiTheme="minorHAnsi" w:hAnsiTheme="minorHAnsi" w:cs="Arial"/>
        </w:rPr>
        <w:t xml:space="preserve"> Müdür</w:t>
      </w:r>
    </w:p>
    <w:p w:rsidR="00A4017C" w:rsidRPr="004A36A0" w:rsidRDefault="00033F40" w:rsidP="00033F40">
      <w:p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  <w:b/>
        </w:rPr>
        <w:t>Görev devri</w:t>
      </w:r>
      <w:r w:rsidR="00BF6532" w:rsidRPr="004A36A0">
        <w:rPr>
          <w:rFonts w:asciiTheme="minorHAnsi" w:hAnsiTheme="minorHAnsi" w:cs="Arial"/>
        </w:rPr>
        <w:t xml:space="preserve">:Aynı nitelikte başka bir Hemşire </w:t>
      </w:r>
    </w:p>
    <w:p w:rsidR="00BF6532" w:rsidRPr="004A36A0" w:rsidRDefault="00BF6532" w:rsidP="00033F40">
      <w:pPr>
        <w:spacing w:line="276" w:lineRule="auto"/>
        <w:rPr>
          <w:rFonts w:asciiTheme="minorHAnsi" w:hAnsiTheme="minorHAnsi" w:cs="Arial"/>
        </w:rPr>
      </w:pPr>
    </w:p>
    <w:p w:rsidR="00BF6532" w:rsidRPr="004A36A0" w:rsidRDefault="00BF6532" w:rsidP="00033F40">
      <w:pPr>
        <w:spacing w:line="276" w:lineRule="auto"/>
        <w:rPr>
          <w:rFonts w:asciiTheme="minorHAnsi" w:hAnsiTheme="minorHAnsi" w:cs="Arial"/>
          <w:b/>
        </w:rPr>
      </w:pPr>
    </w:p>
    <w:p w:rsidR="00BF6532" w:rsidRPr="004A36A0" w:rsidRDefault="00CF186A" w:rsidP="00033F40">
      <w:pPr>
        <w:spacing w:line="276" w:lineRule="auto"/>
        <w:rPr>
          <w:rFonts w:asciiTheme="minorHAnsi" w:hAnsiTheme="minorHAnsi" w:cs="Arial"/>
          <w:b/>
        </w:rPr>
      </w:pPr>
      <w:r w:rsidRPr="004A36A0">
        <w:rPr>
          <w:rFonts w:asciiTheme="minorHAnsi" w:hAnsiTheme="minorHAnsi" w:cs="Arial"/>
          <w:b/>
        </w:rPr>
        <w:t>GÖREV AMACI:</w:t>
      </w:r>
      <w:r w:rsidRPr="004A36A0">
        <w:rPr>
          <w:rFonts w:asciiTheme="minorHAnsi" w:hAnsiTheme="minorHAnsi" w:cs="Arial"/>
        </w:rPr>
        <w:t>Kan alma ünitesinde kan alma işlemini yapmak.</w:t>
      </w:r>
    </w:p>
    <w:p w:rsidR="00CF186A" w:rsidRPr="004A36A0" w:rsidRDefault="00CF186A" w:rsidP="00033F40">
      <w:pPr>
        <w:spacing w:line="276" w:lineRule="auto"/>
        <w:rPr>
          <w:rFonts w:asciiTheme="minorHAnsi" w:hAnsiTheme="minorHAnsi" w:cs="Arial"/>
          <w:b/>
        </w:rPr>
      </w:pPr>
    </w:p>
    <w:p w:rsidR="00CF186A" w:rsidRPr="004A36A0" w:rsidRDefault="00CF186A" w:rsidP="00033F40">
      <w:pPr>
        <w:spacing w:line="276" w:lineRule="auto"/>
        <w:rPr>
          <w:rFonts w:asciiTheme="minorHAnsi" w:hAnsiTheme="minorHAnsi" w:cs="Arial"/>
          <w:b/>
        </w:rPr>
      </w:pPr>
      <w:r w:rsidRPr="004A36A0">
        <w:rPr>
          <w:rFonts w:asciiTheme="minorHAnsi" w:hAnsiTheme="minorHAnsi" w:cs="Arial"/>
          <w:b/>
        </w:rPr>
        <w:t>TEMEL İŞ,YETKİ VE SORUMLULUKLAR</w:t>
      </w:r>
    </w:p>
    <w:p w:rsidR="00CF186A" w:rsidRPr="004A36A0" w:rsidRDefault="00CF186A" w:rsidP="00033F40">
      <w:pPr>
        <w:spacing w:line="276" w:lineRule="auto"/>
        <w:rPr>
          <w:rFonts w:asciiTheme="minorHAnsi" w:hAnsiTheme="minorHAnsi" w:cs="Arial"/>
          <w:b/>
        </w:rPr>
      </w:pP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Hastanın fiziksel çevre güvenliği için önlem almak,</w:t>
      </w: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Çalışma ortamının temizliğini kontrol etmek,</w:t>
      </w: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Hastanın  ruhsal  ve  fiziksel  durumunu  göz  önüne  alarak  işlem  için  uygun  ortamı sağlamak,</w:t>
      </w: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Hastaya yapılacak işlem için bilgi vermek,</w:t>
      </w: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Gerektiğinde hastaya pozisyon vermek ve mobilizasyonuna yardımcı olmak,</w:t>
      </w: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Gerekli malzemelerin ( Enjektör, vakum, iğne ucu vb. ) hazırlığını yapmak,</w:t>
      </w: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Alınan numuneleri, işlem sonuna kadar numune toplama alanında muhafaza etmek,</w:t>
      </w:r>
    </w:p>
    <w:p w:rsidR="00BF6532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Mesleki eğitim için kurs, seminer, kongre ve hizmet içi eğitimlere katılmak,</w:t>
      </w:r>
    </w:p>
    <w:p w:rsidR="00F763D5" w:rsidRPr="004A36A0" w:rsidRDefault="00BF6532" w:rsidP="00033F4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4A36A0">
        <w:rPr>
          <w:rFonts w:asciiTheme="minorHAnsi" w:hAnsiTheme="minorHAnsi" w:cs="Arial"/>
        </w:rPr>
        <w:t>Bağlı  olduğu  amire  çalışmaları  ile  ilgili  rapor  vermek  ve  konusu  ile  ilgili  gerekli görevleri yerine getirmek.</w:t>
      </w:r>
    </w:p>
    <w:p w:rsidR="00F763D5" w:rsidRPr="004A36A0" w:rsidRDefault="00F763D5" w:rsidP="00033F40">
      <w:pPr>
        <w:spacing w:line="276" w:lineRule="auto"/>
        <w:rPr>
          <w:rFonts w:asciiTheme="minorHAnsi" w:hAnsiTheme="minorHAnsi" w:cs="Arial"/>
        </w:rPr>
      </w:pPr>
    </w:p>
    <w:p w:rsidR="00F763D5" w:rsidRPr="004A36A0" w:rsidRDefault="00F763D5" w:rsidP="00033F40">
      <w:pPr>
        <w:spacing w:line="276" w:lineRule="auto"/>
        <w:rPr>
          <w:rFonts w:asciiTheme="minorHAnsi" w:hAnsiTheme="minorHAnsi" w:cs="Arial"/>
        </w:rPr>
      </w:pPr>
    </w:p>
    <w:p w:rsidR="00F763D5" w:rsidRPr="004A36A0" w:rsidRDefault="00F763D5" w:rsidP="00F763D5">
      <w:pPr>
        <w:rPr>
          <w:rFonts w:asciiTheme="minorHAnsi" w:hAnsiTheme="minorHAnsi"/>
        </w:rPr>
      </w:pPr>
    </w:p>
    <w:p w:rsidR="00F763D5" w:rsidRPr="004A36A0" w:rsidRDefault="00F763D5" w:rsidP="00F763D5">
      <w:pPr>
        <w:rPr>
          <w:rFonts w:asciiTheme="minorHAnsi" w:hAnsiTheme="minorHAnsi"/>
        </w:rPr>
      </w:pPr>
    </w:p>
    <w:p w:rsidR="00F763D5" w:rsidRPr="004A36A0" w:rsidRDefault="00F763D5" w:rsidP="00F763D5">
      <w:pPr>
        <w:rPr>
          <w:rFonts w:asciiTheme="minorHAnsi" w:hAnsiTheme="minorHAnsi"/>
        </w:rPr>
      </w:pPr>
    </w:p>
    <w:tbl>
      <w:tblPr>
        <w:tblStyle w:val="TabloKlavuzu"/>
        <w:tblpPr w:leftFromText="141" w:rightFromText="141" w:vertAnchor="text" w:horzAnchor="margin" w:tblpXSpec="center" w:tblpY="422"/>
        <w:tblW w:w="0" w:type="auto"/>
        <w:tblLook w:val="04A0"/>
      </w:tblPr>
      <w:tblGrid>
        <w:gridCol w:w="2470"/>
        <w:gridCol w:w="3079"/>
        <w:gridCol w:w="2281"/>
      </w:tblGrid>
      <w:tr w:rsidR="004A36A0" w:rsidRPr="004A36A0" w:rsidTr="003401CE">
        <w:trPr>
          <w:trHeight w:val="322"/>
        </w:trPr>
        <w:tc>
          <w:tcPr>
            <w:tcW w:w="2470" w:type="dxa"/>
          </w:tcPr>
          <w:p w:rsidR="004A36A0" w:rsidRPr="004A36A0" w:rsidRDefault="004A36A0" w:rsidP="003401CE">
            <w:pPr>
              <w:jc w:val="center"/>
              <w:rPr>
                <w:b/>
              </w:rPr>
            </w:pPr>
            <w:bookmarkStart w:id="0" w:name="_GoBack"/>
            <w:bookmarkEnd w:id="0"/>
            <w:r w:rsidRPr="004A36A0"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4A36A0" w:rsidRPr="004A36A0" w:rsidRDefault="004A36A0" w:rsidP="003401CE">
            <w:pPr>
              <w:jc w:val="center"/>
              <w:rPr>
                <w:b/>
              </w:rPr>
            </w:pPr>
            <w:r w:rsidRPr="004A36A0"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4A36A0" w:rsidRPr="004A36A0" w:rsidRDefault="004A36A0" w:rsidP="003401CE">
            <w:pPr>
              <w:jc w:val="center"/>
              <w:rPr>
                <w:b/>
              </w:rPr>
            </w:pPr>
            <w:r w:rsidRPr="004A36A0">
              <w:rPr>
                <w:b/>
              </w:rPr>
              <w:t>ONAYLAYAN</w:t>
            </w:r>
          </w:p>
        </w:tc>
      </w:tr>
      <w:tr w:rsidR="00E76E0D" w:rsidRPr="004A36A0" w:rsidTr="003401CE">
        <w:trPr>
          <w:trHeight w:val="322"/>
        </w:trPr>
        <w:tc>
          <w:tcPr>
            <w:tcW w:w="2470" w:type="dxa"/>
          </w:tcPr>
          <w:p w:rsidR="00E76E0D" w:rsidRPr="004A36A0" w:rsidRDefault="00E76E0D" w:rsidP="00E76E0D">
            <w:pPr>
              <w:jc w:val="center"/>
            </w:pPr>
            <w:r w:rsidRPr="004A36A0">
              <w:t>Kalite Yönetim Direktörü</w:t>
            </w:r>
          </w:p>
        </w:tc>
        <w:tc>
          <w:tcPr>
            <w:tcW w:w="3079" w:type="dxa"/>
          </w:tcPr>
          <w:p w:rsidR="00E76E0D" w:rsidRDefault="00E76E0D" w:rsidP="00E76E0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E76E0D" w:rsidRPr="004A36A0" w:rsidRDefault="00E76E0D" w:rsidP="00E76E0D">
            <w:pPr>
              <w:jc w:val="center"/>
            </w:pPr>
            <w:r w:rsidRPr="004A36A0">
              <w:t>Başhekim</w:t>
            </w:r>
          </w:p>
        </w:tc>
      </w:tr>
      <w:tr w:rsidR="00E76E0D" w:rsidRPr="004A36A0" w:rsidTr="003401CE">
        <w:trPr>
          <w:trHeight w:val="322"/>
        </w:trPr>
        <w:tc>
          <w:tcPr>
            <w:tcW w:w="2470" w:type="dxa"/>
          </w:tcPr>
          <w:p w:rsidR="00E76E0D" w:rsidRPr="004A36A0" w:rsidRDefault="00E76E0D" w:rsidP="00E76E0D">
            <w:pPr>
              <w:jc w:val="center"/>
            </w:pPr>
            <w:r w:rsidRPr="004A36A0">
              <w:t>Türkan GELEN</w:t>
            </w:r>
          </w:p>
        </w:tc>
        <w:tc>
          <w:tcPr>
            <w:tcW w:w="3079" w:type="dxa"/>
          </w:tcPr>
          <w:p w:rsidR="00E76E0D" w:rsidRDefault="00E76E0D" w:rsidP="00E76E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E76E0D" w:rsidRPr="004A36A0" w:rsidRDefault="00E76E0D" w:rsidP="00E76E0D">
            <w:pPr>
              <w:jc w:val="center"/>
            </w:pPr>
            <w:r w:rsidRPr="004A36A0">
              <w:t>Oğuz ÇELİK</w:t>
            </w:r>
          </w:p>
        </w:tc>
      </w:tr>
      <w:tr w:rsidR="004A36A0" w:rsidRPr="004A36A0" w:rsidTr="003401CE">
        <w:trPr>
          <w:trHeight w:val="353"/>
        </w:trPr>
        <w:tc>
          <w:tcPr>
            <w:tcW w:w="2470" w:type="dxa"/>
          </w:tcPr>
          <w:p w:rsidR="004A36A0" w:rsidRPr="004A36A0" w:rsidRDefault="004A36A0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4A36A0" w:rsidRPr="004A36A0" w:rsidRDefault="004A36A0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4A36A0" w:rsidRPr="004A36A0" w:rsidRDefault="004A36A0" w:rsidP="003401CE">
            <w:pPr>
              <w:rPr>
                <w:b/>
              </w:rPr>
            </w:pPr>
          </w:p>
        </w:tc>
      </w:tr>
    </w:tbl>
    <w:p w:rsidR="00F763D5" w:rsidRPr="004A36A0" w:rsidRDefault="00F763D5" w:rsidP="00F763D5">
      <w:pPr>
        <w:rPr>
          <w:rFonts w:asciiTheme="minorHAnsi" w:hAnsiTheme="minorHAnsi"/>
        </w:rPr>
      </w:pPr>
    </w:p>
    <w:p w:rsidR="00F763D5" w:rsidRPr="004A36A0" w:rsidRDefault="00F763D5" w:rsidP="00F763D5">
      <w:pPr>
        <w:rPr>
          <w:rFonts w:asciiTheme="minorHAnsi" w:hAnsiTheme="minorHAnsi"/>
        </w:rPr>
      </w:pPr>
    </w:p>
    <w:p w:rsidR="00F763D5" w:rsidRPr="004A36A0" w:rsidRDefault="00F763D5" w:rsidP="00F763D5">
      <w:pPr>
        <w:rPr>
          <w:rFonts w:asciiTheme="minorHAnsi" w:hAnsiTheme="minorHAnsi"/>
        </w:rPr>
      </w:pPr>
    </w:p>
    <w:p w:rsidR="00F763D5" w:rsidRPr="004A36A0" w:rsidRDefault="00F763D5" w:rsidP="00F763D5">
      <w:pPr>
        <w:rPr>
          <w:rFonts w:asciiTheme="minorHAnsi" w:hAnsiTheme="minorHAnsi"/>
        </w:rPr>
      </w:pPr>
    </w:p>
    <w:p w:rsidR="00F763D5" w:rsidRPr="004A36A0" w:rsidRDefault="00F763D5" w:rsidP="00F763D5">
      <w:pPr>
        <w:tabs>
          <w:tab w:val="left" w:pos="1369"/>
        </w:tabs>
        <w:rPr>
          <w:rFonts w:asciiTheme="minorHAnsi" w:hAnsiTheme="minorHAnsi"/>
        </w:rPr>
      </w:pPr>
      <w:r w:rsidRPr="004A36A0">
        <w:rPr>
          <w:rFonts w:asciiTheme="minorHAnsi" w:hAnsiTheme="minorHAnsi"/>
        </w:rPr>
        <w:tab/>
      </w:r>
    </w:p>
    <w:p w:rsidR="00894F50" w:rsidRPr="004A36A0" w:rsidRDefault="00894F50" w:rsidP="00F763D5">
      <w:pPr>
        <w:tabs>
          <w:tab w:val="left" w:pos="1369"/>
        </w:tabs>
        <w:rPr>
          <w:rFonts w:asciiTheme="minorHAnsi" w:hAnsiTheme="minorHAnsi"/>
        </w:rPr>
      </w:pPr>
    </w:p>
    <w:sectPr w:rsidR="00894F50" w:rsidRPr="004A36A0" w:rsidSect="001A60C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0B" w:rsidRDefault="00560A0B" w:rsidP="00C2146D">
      <w:r>
        <w:separator/>
      </w:r>
    </w:p>
  </w:endnote>
  <w:endnote w:type="continuationSeparator" w:id="1">
    <w:p w:rsidR="00560A0B" w:rsidRDefault="00560A0B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0B" w:rsidRDefault="00560A0B" w:rsidP="00C2146D">
      <w:r>
        <w:separator/>
      </w:r>
    </w:p>
  </w:footnote>
  <w:footnote w:type="continuationSeparator" w:id="1">
    <w:p w:rsidR="00560A0B" w:rsidRDefault="00560A0B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771A"/>
    <w:multiLevelType w:val="hybridMultilevel"/>
    <w:tmpl w:val="C290B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7D25"/>
    <w:multiLevelType w:val="hybridMultilevel"/>
    <w:tmpl w:val="9022E1E8"/>
    <w:lvl w:ilvl="0" w:tplc="DBD05E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128B7"/>
    <w:rsid w:val="00033F40"/>
    <w:rsid w:val="000473CF"/>
    <w:rsid w:val="00047480"/>
    <w:rsid w:val="00071CE1"/>
    <w:rsid w:val="00083C4F"/>
    <w:rsid w:val="00084A8D"/>
    <w:rsid w:val="000A1124"/>
    <w:rsid w:val="00110BE0"/>
    <w:rsid w:val="00117BC2"/>
    <w:rsid w:val="001A60C0"/>
    <w:rsid w:val="001D1467"/>
    <w:rsid w:val="00231DCF"/>
    <w:rsid w:val="00265450"/>
    <w:rsid w:val="00277C02"/>
    <w:rsid w:val="00310062"/>
    <w:rsid w:val="003C41A3"/>
    <w:rsid w:val="003F3123"/>
    <w:rsid w:val="004226C9"/>
    <w:rsid w:val="004645E1"/>
    <w:rsid w:val="004A36A0"/>
    <w:rsid w:val="004C5DDB"/>
    <w:rsid w:val="004F2A7E"/>
    <w:rsid w:val="00506399"/>
    <w:rsid w:val="00511982"/>
    <w:rsid w:val="00560A0B"/>
    <w:rsid w:val="00580F03"/>
    <w:rsid w:val="005D67E9"/>
    <w:rsid w:val="005F121C"/>
    <w:rsid w:val="00611438"/>
    <w:rsid w:val="00612C7C"/>
    <w:rsid w:val="006C45B9"/>
    <w:rsid w:val="006E3BAD"/>
    <w:rsid w:val="00722547"/>
    <w:rsid w:val="0075129B"/>
    <w:rsid w:val="007C29FA"/>
    <w:rsid w:val="007C3981"/>
    <w:rsid w:val="007F20E8"/>
    <w:rsid w:val="0082236F"/>
    <w:rsid w:val="00867513"/>
    <w:rsid w:val="00894F50"/>
    <w:rsid w:val="008B5E14"/>
    <w:rsid w:val="008C44BE"/>
    <w:rsid w:val="008E3A06"/>
    <w:rsid w:val="00944626"/>
    <w:rsid w:val="009932B7"/>
    <w:rsid w:val="009A10A3"/>
    <w:rsid w:val="00A4017C"/>
    <w:rsid w:val="00A567BB"/>
    <w:rsid w:val="00A615BB"/>
    <w:rsid w:val="00B06761"/>
    <w:rsid w:val="00B41970"/>
    <w:rsid w:val="00B57601"/>
    <w:rsid w:val="00B702D1"/>
    <w:rsid w:val="00B83F92"/>
    <w:rsid w:val="00BC27BA"/>
    <w:rsid w:val="00BC6CD9"/>
    <w:rsid w:val="00BF6532"/>
    <w:rsid w:val="00C0797B"/>
    <w:rsid w:val="00C2146D"/>
    <w:rsid w:val="00C73A50"/>
    <w:rsid w:val="00C77405"/>
    <w:rsid w:val="00C9244E"/>
    <w:rsid w:val="00CC6FFE"/>
    <w:rsid w:val="00CD2574"/>
    <w:rsid w:val="00CD48CA"/>
    <w:rsid w:val="00CE3221"/>
    <w:rsid w:val="00CF186A"/>
    <w:rsid w:val="00CF3EBF"/>
    <w:rsid w:val="00D15ADF"/>
    <w:rsid w:val="00D15DE4"/>
    <w:rsid w:val="00D17BBC"/>
    <w:rsid w:val="00D32AF1"/>
    <w:rsid w:val="00DB72DB"/>
    <w:rsid w:val="00DF7F80"/>
    <w:rsid w:val="00E0204C"/>
    <w:rsid w:val="00E76E0D"/>
    <w:rsid w:val="00EA1E03"/>
    <w:rsid w:val="00EE2A08"/>
    <w:rsid w:val="00EF2EF0"/>
    <w:rsid w:val="00F20FFB"/>
    <w:rsid w:val="00F449AC"/>
    <w:rsid w:val="00F46555"/>
    <w:rsid w:val="00F75943"/>
    <w:rsid w:val="00F763D5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33F40"/>
    <w:pPr>
      <w:ind w:left="720"/>
      <w:contextualSpacing/>
    </w:pPr>
  </w:style>
  <w:style w:type="table" w:styleId="TabloKlavuzu">
    <w:name w:val="Table Grid"/>
    <w:basedOn w:val="NormalTablo"/>
    <w:uiPriority w:val="59"/>
    <w:rsid w:val="004A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DC2D-B11A-42EF-B628-58058156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8T07:39:00Z</cp:lastPrinted>
  <dcterms:created xsi:type="dcterms:W3CDTF">2022-02-09T10:34:00Z</dcterms:created>
  <dcterms:modified xsi:type="dcterms:W3CDTF">2022-05-18T12:43:00Z</dcterms:modified>
</cp:coreProperties>
</file>